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06B" w:rsidRDefault="001B5A42" w:rsidP="00FF7A8B">
      <w:pPr>
        <w:pStyle w:val="Bezproreda"/>
      </w:pPr>
      <w:r w:rsidRPr="001B5A42">
        <w:drawing>
          <wp:anchor distT="0" distB="0" distL="114300" distR="114300" simplePos="0" relativeHeight="251658240" behindDoc="0" locked="0" layoutInCell="1" allowOverlap="1" wp14:anchorId="2AD08816">
            <wp:simplePos x="895350" y="895350"/>
            <wp:positionH relativeFrom="margin">
              <wp:align>left</wp:align>
            </wp:positionH>
            <wp:positionV relativeFrom="margin">
              <wp:align>center</wp:align>
            </wp:positionV>
            <wp:extent cx="9552305" cy="3133725"/>
            <wp:effectExtent l="0" t="0" r="0" b="9525"/>
            <wp:wrapSquare wrapText="bothSides"/>
            <wp:docPr id="1" name="Slika 1" descr="2019. go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5" t="24612" r="-537" b="55721"/>
                    <a:stretch/>
                  </pic:blipFill>
                  <pic:spPr bwMode="auto">
                    <a:xfrm>
                      <a:off x="0" y="0"/>
                      <a:ext cx="955230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F7A8B">
        <w:t>TEHNIČKA ŠKOLA VIROVITICA</w:t>
      </w:r>
    </w:p>
    <w:p w:rsidR="00FF7A8B" w:rsidRDefault="00FF7A8B" w:rsidP="00FF7A8B">
      <w:pPr>
        <w:pStyle w:val="Bezproreda"/>
      </w:pPr>
      <w:r>
        <w:t>ZBORA NARODNE GARDE 29</w:t>
      </w:r>
    </w:p>
    <w:p w:rsidR="00FF7A8B" w:rsidRDefault="00FF7A8B" w:rsidP="00FF7A8B">
      <w:pPr>
        <w:pStyle w:val="Bezproreda"/>
      </w:pPr>
      <w:r>
        <w:t>33 000 VIROVITICA</w:t>
      </w:r>
    </w:p>
    <w:p w:rsidR="00FF7A8B" w:rsidRDefault="00FF7A8B" w:rsidP="00FF7A8B">
      <w:pPr>
        <w:pStyle w:val="Bezproreda"/>
      </w:pPr>
    </w:p>
    <w:p w:rsidR="00FF7A8B" w:rsidRPr="00FF7A8B" w:rsidRDefault="00FF7A8B" w:rsidP="00FF7A8B">
      <w:pPr>
        <w:pStyle w:val="Bezproreda"/>
        <w:rPr>
          <w:b/>
        </w:rPr>
      </w:pPr>
      <w:r w:rsidRPr="00FF7A8B">
        <w:rPr>
          <w:b/>
        </w:rPr>
        <w:t>REGISTAR UGOVORA 2019. GODINA</w:t>
      </w:r>
      <w:bookmarkStart w:id="0" w:name="_GoBack"/>
      <w:bookmarkEnd w:id="0"/>
    </w:p>
    <w:sectPr w:rsidR="00FF7A8B" w:rsidRPr="00FF7A8B" w:rsidSect="001B5A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42"/>
    <w:rsid w:val="001B5A42"/>
    <w:rsid w:val="0040006B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84E7A"/>
  <w15:chartTrackingRefBased/>
  <w15:docId w15:val="{3EEDDFF6-E75D-4CD8-8069-72406DE4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F7A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549A9-D0DB-4188-8416-70301C2C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1</cp:revision>
  <dcterms:created xsi:type="dcterms:W3CDTF">2020-01-16T10:33:00Z</dcterms:created>
  <dcterms:modified xsi:type="dcterms:W3CDTF">2020-01-16T10:51:00Z</dcterms:modified>
</cp:coreProperties>
</file>